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="-2160" w:tblpY="2926"/>
        <w:tblW w:w="12150" w:type="dxa"/>
        <w:tblLook w:val="04A0" w:firstRow="1" w:lastRow="0" w:firstColumn="1" w:lastColumn="0" w:noHBand="0" w:noVBand="1"/>
      </w:tblPr>
      <w:tblGrid>
        <w:gridCol w:w="4513"/>
        <w:gridCol w:w="7637"/>
      </w:tblGrid>
      <w:tr w:rsidR="00181754" w14:paraId="570F6A4A" w14:textId="77777777" w:rsidTr="0018175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3C5EDF87" w14:textId="480022F9" w:rsidR="00662947" w:rsidRPr="003B2F85" w:rsidRDefault="003C79C2" w:rsidP="001C524F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56D70A1" wp14:editId="72C318E3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0515</wp:posOffset>
                  </wp:positionV>
                  <wp:extent cx="152400" cy="152400"/>
                  <wp:effectExtent l="0" t="0" r="0" b="0"/>
                  <wp:wrapSquare wrapText="bothSides"/>
                  <wp:docPr id="337746762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746762" name="Graphic 337746762" descr="Envelope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CONTACT</w:t>
            </w:r>
          </w:p>
          <w:p w14:paraId="1EB205AD" w14:textId="31FFEE73" w:rsidR="00662947" w:rsidRPr="003B2F85" w:rsidRDefault="003C79C2" w:rsidP="001C524F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BC9A031" wp14:editId="09A1513D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64465</wp:posOffset>
                  </wp:positionV>
                  <wp:extent cx="152400" cy="152400"/>
                  <wp:effectExtent l="0" t="0" r="0" b="0"/>
                  <wp:wrapSquare wrapText="bothSides"/>
                  <wp:docPr id="1185326135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26135" name="Graphic 1185326135" descr="Receiver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jeremyhu134@gmail.com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2E908A33" w14:textId="14058526" w:rsidR="00662947" w:rsidRPr="003B2F85" w:rsidRDefault="003C79C2" w:rsidP="001C524F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9DFD866" wp14:editId="7F409860">
                  <wp:simplePos x="0" y="0"/>
                  <wp:positionH relativeFrom="column">
                    <wp:posOffset>1749425</wp:posOffset>
                  </wp:positionH>
                  <wp:positionV relativeFrom="paragraph">
                    <wp:posOffset>155575</wp:posOffset>
                  </wp:positionV>
                  <wp:extent cx="180975" cy="180975"/>
                  <wp:effectExtent l="0" t="0" r="9525" b="9525"/>
                  <wp:wrapSquare wrapText="bothSides"/>
                  <wp:docPr id="1842996954" name="Graphic 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96954" name="Graphic 1842996954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(646)-541-1379 </w:t>
            </w:r>
          </w:p>
          <w:p w14:paraId="7A12A3E3" w14:textId="3A3EBDD6" w:rsidR="00662947" w:rsidRPr="003B2F85" w:rsidRDefault="00662947" w:rsidP="001C524F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Warren, NJ</w:t>
            </w:r>
          </w:p>
          <w:p w14:paraId="382621BE" w14:textId="3AA3D5AD" w:rsidR="00662947" w:rsidRPr="003B2F85" w:rsidRDefault="00AE745B" w:rsidP="001C524F">
            <w:pPr>
              <w:spacing w:line="264" w:lineRule="auto"/>
              <w:jc w:val="right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noProof/>
                <w:kern w:val="36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09187FD" wp14:editId="1A64190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19050</wp:posOffset>
                  </wp:positionV>
                  <wp:extent cx="180975" cy="180975"/>
                  <wp:effectExtent l="0" t="0" r="9525" b="9525"/>
                  <wp:wrapSquare wrapText="bothSides"/>
                  <wp:docPr id="1516375281" name="Graphic 4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75281" name="Graphic 1516375281" descr="Meeting with solid fi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662947" w:rsidRPr="003B2F85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14:ligatures w14:val="none"/>
                </w:rPr>
                <w:t>LinkedIn</w:t>
              </w:r>
            </w:hyperlink>
            <w:r w:rsidR="00662947"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 </w:t>
            </w:r>
          </w:p>
          <w:p w14:paraId="29E94D9E" w14:textId="77777777" w:rsidR="00662947" w:rsidRPr="003B2F85" w:rsidRDefault="00662947" w:rsidP="001C524F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</w:p>
          <w:p w14:paraId="765366D5" w14:textId="77777777" w:rsidR="00662947" w:rsidRPr="003B2F85" w:rsidRDefault="00662947" w:rsidP="001C524F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 xml:space="preserve">EDUCATION </w:t>
            </w:r>
          </w:p>
          <w:p w14:paraId="789D01AC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</w:t>
            </w:r>
            <w:r w:rsidRPr="003B2F8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mputer Science</w:t>
            </w:r>
          </w:p>
          <w:p w14:paraId="3A560CE9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utgers University New-Brunswick</w:t>
            </w:r>
          </w:p>
          <w:p w14:paraId="123A1001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kern w:val="0"/>
                <w:sz w:val="20"/>
                <w:szCs w:val="20"/>
              </w:rPr>
            </w:pPr>
            <w:r w:rsidRPr="003B2F85">
              <w:rPr>
                <w:kern w:val="0"/>
                <w:sz w:val="20"/>
                <w:szCs w:val="20"/>
              </w:rPr>
              <w:t>2023-Present</w:t>
            </w:r>
          </w:p>
          <w:p w14:paraId="5884A32B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ew-Brunswick, NJ</w:t>
            </w:r>
          </w:p>
          <w:p w14:paraId="73749A49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PA 3.5+</w:t>
            </w:r>
          </w:p>
          <w:p w14:paraId="5B4FD169" w14:textId="77777777" w:rsidR="00662947" w:rsidRPr="003B2F85" w:rsidRDefault="00662947" w:rsidP="001C524F">
            <w:pPr>
              <w:spacing w:before="100" w:beforeAutospacing="1" w:after="100" w:afterAutospacing="1" w:line="168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021A2C1" w14:textId="3E7EB111" w:rsidR="00662947" w:rsidRPr="001C524F" w:rsidRDefault="00662947" w:rsidP="001C524F">
            <w:pPr>
              <w:spacing w:before="100" w:beforeAutospacing="1" w:after="100" w:afterAutospacing="1" w:line="168" w:lineRule="auto"/>
              <w:ind w:left="8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TECHNICA</w:t>
            </w:r>
            <w:r w:rsidR="001C524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 </w:t>
            </w:r>
            <w:r w:rsidRPr="003B2F8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KILLS</w:t>
            </w:r>
          </w:p>
          <w:p w14:paraId="456D9862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ython (Flask, Jinja)</w:t>
            </w:r>
          </w:p>
          <w:p w14:paraId="187BD261" w14:textId="35A68CAD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Script (Node, Socket Io</w:t>
            </w:r>
            <w:r w:rsidR="003C79C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 xml:space="preserve">, </w:t>
            </w: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Phaser 3)</w:t>
            </w:r>
          </w:p>
          <w:p w14:paraId="6142807E" w14:textId="50477C8B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HTML</w:t>
            </w:r>
          </w:p>
          <w:p w14:paraId="4F4856E3" w14:textId="77777777" w:rsidR="00662947" w:rsidRPr="003B2F85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Java</w:t>
            </w:r>
          </w:p>
          <w:p w14:paraId="2C09BFCF" w14:textId="77777777" w:rsidR="003C79C2" w:rsidRDefault="00662947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 w:rsidRPr="003B2F8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itHub</w:t>
            </w:r>
          </w:p>
          <w:p w14:paraId="5C8942AC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emini API</w:t>
            </w:r>
          </w:p>
          <w:p w14:paraId="4582E046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  <w:t>Google Maps API</w:t>
            </w:r>
          </w:p>
          <w:p w14:paraId="3B8F6FE5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75A244E3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14:ligatures w14:val="none"/>
              </w:rPr>
            </w:pPr>
          </w:p>
          <w:p w14:paraId="53D0BE36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t>Website URL/QR code</w:t>
            </w:r>
          </w:p>
          <w:p w14:paraId="55640A45" w14:textId="77777777" w:rsid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  <w:p w14:paraId="253A18A2" w14:textId="1121B687" w:rsidR="00662947" w:rsidRPr="003C79C2" w:rsidRDefault="003C79C2" w:rsidP="001C524F">
            <w:pPr>
              <w:spacing w:line="264" w:lineRule="auto"/>
              <w:ind w:left="1008"/>
              <w:jc w:val="right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ttps://jeremydeveloper.com</w:t>
            </w:r>
            <w:r w:rsidR="00662947"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</w:p>
          <w:p w14:paraId="40CFD458" w14:textId="201D3F87" w:rsidR="00662947" w:rsidRPr="003B2F85" w:rsidRDefault="003C79C2" w:rsidP="001C524F">
            <w:pPr>
              <w:spacing w:before="100" w:beforeAutospacing="1" w:after="100" w:afterAutospacing="1"/>
              <w:ind w:left="1080"/>
              <w:jc w:val="right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  <w:drawing>
                <wp:inline distT="0" distB="0" distL="0" distR="0" wp14:anchorId="1D1AD604" wp14:editId="027718C1">
                  <wp:extent cx="984598" cy="933450"/>
                  <wp:effectExtent l="0" t="0" r="6350" b="0"/>
                  <wp:docPr id="21214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5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01" cy="94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09F01777" w14:textId="6604057C" w:rsidR="00662947" w:rsidRPr="00D46B0D" w:rsidRDefault="00662947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OBJECTIVE</w:t>
            </w:r>
          </w:p>
          <w:p w14:paraId="5AC0D6F8" w14:textId="31ACA593" w:rsidR="00662947" w:rsidRPr="00D46B0D" w:rsidRDefault="00662947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D46B0D">
              <w:rPr>
                <w:rFonts w:ascii="Times New Roman" w:hAnsi="Times New Roman" w:cs="Times New Roman"/>
                <w:sz w:val="18"/>
                <w:szCs w:val="18"/>
              </w:rPr>
              <w:t>Aiming to learn, contribute, and apply my passion to opportunities within a challenging, dynamic, and professional setting</w:t>
            </w:r>
          </w:p>
          <w:p w14:paraId="21EC5A66" w14:textId="77777777" w:rsidR="00662947" w:rsidRDefault="00662947" w:rsidP="001C524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  <w:p w14:paraId="203F3D7F" w14:textId="7E4AF427" w:rsidR="00662947" w:rsidRPr="001C524F" w:rsidRDefault="00662947" w:rsidP="001C524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  <w:r w:rsidRPr="00662947"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  <w:t>PROJECTS</w:t>
            </w:r>
          </w:p>
          <w:p w14:paraId="696DE94D" w14:textId="77777777" w:rsidR="003C79C2" w:rsidRDefault="00662947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 w:rsidRPr="00662947"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Private Chat Application</w:t>
            </w:r>
          </w:p>
          <w:p w14:paraId="59F30CB8" w14:textId="77777777" w:rsidR="003C79C2" w:rsidRDefault="003C79C2" w:rsidP="003C79C2">
            <w:pPr>
              <w:spacing w:before="100" w:beforeAutospacing="1" w:after="100" w:afterAutospacing="1"/>
              <w:ind w:left="435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n authenticated private chat website built with Flask, HTML5, JavaScript, CSS, Python, and SQLite. Features account creation, chat interface, and profile customization.</w:t>
            </w:r>
          </w:p>
          <w:p w14:paraId="1DFC889B" w14:textId="389C298E" w:rsidR="00662947" w:rsidRPr="00662947" w:rsidRDefault="003C79C2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AI Trip Planner</w:t>
            </w:r>
          </w:p>
          <w:p w14:paraId="7C11527C" w14:textId="04A2CD21" w:rsidR="00662947" w:rsidRPr="00662947" w:rsidRDefault="005E3EA0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 vacation planner using Flask, Gemini API, and Google Maps API. The tool processes user input through Gemini's prompt engineering to display a vacation route on Google Maps.</w:t>
            </w:r>
          </w:p>
          <w:p w14:paraId="0019ED2E" w14:textId="4940F5F3" w:rsidR="00662947" w:rsidRDefault="003C79C2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Skill Knights</w:t>
            </w:r>
          </w:p>
          <w:p w14:paraId="05A319A8" w14:textId="5337CD2A" w:rsidR="00662947" w:rsidRPr="00662947" w:rsidRDefault="005E3EA0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An online competitive platform fighting game built using 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Python (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Flask), 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JavaScript (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Phaser3), 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Node (Socket Io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, Express) that keeps track of players progress 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through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SQLite.</w:t>
            </w: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  <w:r w:rsidR="00662947" w:rsidRPr="00662947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 </w:t>
            </w:r>
          </w:p>
          <w:p w14:paraId="5D1BE758" w14:textId="0A1E0E5E" w:rsidR="00662947" w:rsidRPr="00662947" w:rsidRDefault="003C79C2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14:ligatures w14:val="none"/>
              </w:rPr>
              <w:t>Apocalypse Mayhem 2</w:t>
            </w:r>
          </w:p>
          <w:p w14:paraId="70006F00" w14:textId="08FC6420" w:rsidR="00662947" w:rsidRDefault="005E3EA0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5E3EA0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An arcade shooter game with various features including weapon and avatar skins. Created with Phaser 3.</w:t>
            </w:r>
          </w:p>
          <w:p w14:paraId="0BB701ED" w14:textId="77777777" w:rsidR="005E3EA0" w:rsidRDefault="005E3EA0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  <w:p w14:paraId="645D1389" w14:textId="77777777" w:rsidR="001C524F" w:rsidRPr="001C524F" w:rsidRDefault="001C524F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14:ligatures w14:val="none"/>
              </w:rPr>
              <w:t>EXPERIENCE</w:t>
            </w:r>
          </w:p>
          <w:p w14:paraId="43B86B97" w14:textId="77777777" w:rsidR="003C79C2" w:rsidRPr="001C524F" w:rsidRDefault="003C79C2" w:rsidP="003C79C2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 xml:space="preserve">WYBA - Assistant Coach - Warren NJ </w:t>
            </w:r>
          </w:p>
          <w:p w14:paraId="1DB4FF72" w14:textId="15045C05" w:rsidR="003C79C2" w:rsidRDefault="003C79C2" w:rsidP="003C79C2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  <w:r w:rsidRPr="001C524F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Experience with guiding children and younger teenagers to reach their peak athletic potential as a recreational basketball assistant coac</w:t>
            </w:r>
            <w: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  <w:t>h</w:t>
            </w:r>
          </w:p>
          <w:p w14:paraId="61C36CCC" w14:textId="19EFC067" w:rsidR="001C524F" w:rsidRPr="003C79C2" w:rsidRDefault="001C524F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>Habit Burger Grill - Cashier - Bound Brook, NJ</w:t>
            </w:r>
          </w:p>
          <w:p w14:paraId="2131BBE2" w14:textId="77777777" w:rsidR="001C524F" w:rsidRPr="003C79C2" w:rsidRDefault="001C524F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</w:pPr>
            <w:r w:rsidRPr="003C79C2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14:ligatures w14:val="none"/>
              </w:rPr>
              <w:t xml:space="preserve">Experience with serving and assisting customers with their requests and exercising cooperative skills with co-workers. </w:t>
            </w:r>
          </w:p>
          <w:p w14:paraId="037FC0AD" w14:textId="1F264347" w:rsidR="001C524F" w:rsidRPr="00662947" w:rsidRDefault="001C524F" w:rsidP="001C524F">
            <w:pPr>
              <w:spacing w:before="100" w:beforeAutospacing="1" w:after="100" w:afterAutospacing="1"/>
              <w:ind w:left="390"/>
              <w:outlineLvl w:val="0"/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14:ligatures w14:val="none"/>
              </w:rPr>
            </w:pPr>
          </w:p>
        </w:tc>
      </w:tr>
      <w:tr w:rsidR="00662947" w14:paraId="5BEF4A48" w14:textId="77777777" w:rsidTr="0018175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70B4173E" w14:textId="77777777" w:rsidR="00662947" w:rsidRPr="003B2F85" w:rsidRDefault="00662947" w:rsidP="001C524F">
            <w:pPr>
              <w:spacing w:before="100" w:beforeAutospacing="1" w:after="100" w:afterAutospacing="1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14:ligatures w14:val="non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tcMar>
              <w:left w:w="720" w:type="dxa"/>
              <w:right w:w="720" w:type="dxa"/>
            </w:tcMar>
          </w:tcPr>
          <w:p w14:paraId="47ECA128" w14:textId="77777777" w:rsidR="00662947" w:rsidRPr="00D46B0D" w:rsidRDefault="00662947" w:rsidP="001C524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14:ligatures w14:val="none"/>
              </w:rPr>
            </w:pPr>
          </w:p>
        </w:tc>
      </w:tr>
    </w:tbl>
    <w:p w14:paraId="2FA584E5" w14:textId="09AC17DB" w:rsidR="005266F2" w:rsidRPr="00D46B0D" w:rsidRDefault="001C524F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u w:val="single"/>
          <w14:ligatures w14:val="none"/>
        </w:rPr>
        <w:sectPr w:rsidR="005266F2" w:rsidRPr="00D46B0D" w:rsidSect="006B7C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7CFB">
        <w:rPr>
          <w:rFonts w:ascii="Times New Roman" w:eastAsia="Times New Roman" w:hAnsi="Times New Roman" w:cs="Times New Roman"/>
          <w:b/>
          <w:bCs/>
          <w:noProof/>
          <w:kern w:val="36"/>
          <w14:ligatures w14:val="non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1BE5E2" wp14:editId="2B8AEF77">
                <wp:simplePos x="0" y="0"/>
                <wp:positionH relativeFrom="page">
                  <wp:align>right</wp:align>
                </wp:positionH>
                <wp:positionV relativeFrom="paragraph">
                  <wp:posOffset>-887730</wp:posOffset>
                </wp:positionV>
                <wp:extent cx="7772400" cy="1533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998E" w14:textId="77777777" w:rsidR="001C524F" w:rsidRDefault="001C524F" w:rsidP="001C524F">
                            <w:pPr>
                              <w:pStyle w:val="Sub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Style w:val="SubtleEmphasis"/>
                                <w:sz w:val="100"/>
                                <w:szCs w:val="100"/>
                              </w:rPr>
                            </w:pPr>
                            <w:r w:rsidRPr="006B7CFB">
                              <w:rPr>
                                <w:rStyle w:val="SubtleEmphasis"/>
                                <w:sz w:val="100"/>
                                <w:szCs w:val="100"/>
                              </w:rPr>
                              <w:t>JEREMY HU</w:t>
                            </w:r>
                          </w:p>
                          <w:p w14:paraId="0034EE71" w14:textId="2DAA679C" w:rsidR="001C524F" w:rsidRPr="006B7CFB" w:rsidRDefault="0023246C" w:rsidP="001C524F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gramStart"/>
                            <w:r>
                              <w:t>Software  Develop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E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8pt;margin-top:-69.9pt;width:612pt;height:12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g4DAIAAPcDAAAOAAAAZHJzL2Uyb0RvYy54bWysU9tu2zAMfR+wfxD0vthJk6U14hRdugwD&#10;ugvQ7QMUWY6FyaJGKbGzry8lu2m2vQ3TgyCK1C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" stroked="f">
                <v:textbox>
                  <w:txbxContent>
                    <w:p w14:paraId="7FBB998E" w14:textId="77777777" w:rsidR="001C524F" w:rsidRDefault="001C524F" w:rsidP="001C524F">
                      <w:pPr>
                        <w:pStyle w:val="Subtitle"/>
                        <w:pBdr>
                          <w:bottom w:val="single" w:sz="4" w:space="1" w:color="auto"/>
                        </w:pBdr>
                        <w:jc w:val="center"/>
                        <w:rPr>
                          <w:rStyle w:val="SubtleEmphasis"/>
                          <w:sz w:val="100"/>
                          <w:szCs w:val="100"/>
                        </w:rPr>
                      </w:pPr>
                      <w:r w:rsidRPr="006B7CFB">
                        <w:rPr>
                          <w:rStyle w:val="SubtleEmphasis"/>
                          <w:sz w:val="100"/>
                          <w:szCs w:val="100"/>
                        </w:rPr>
                        <w:t>JEREMY HU</w:t>
                      </w:r>
                    </w:p>
                    <w:p w14:paraId="0034EE71" w14:textId="2DAA679C" w:rsidR="001C524F" w:rsidRPr="006B7CFB" w:rsidRDefault="0023246C" w:rsidP="001C524F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gramStart"/>
                      <w:r>
                        <w:t>Software  Developer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CBA34" w14:textId="6A82443C" w:rsidR="005266F2" w:rsidRPr="00D46B0D" w:rsidRDefault="005266F2" w:rsidP="001C52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14:ligatures w14:val="none"/>
        </w:rPr>
      </w:pPr>
    </w:p>
    <w:sectPr w:rsidR="005266F2" w:rsidRPr="00D46B0D" w:rsidSect="006B7CF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115CD" w14:textId="77777777" w:rsidR="000237F2" w:rsidRDefault="000237F2" w:rsidP="001C524F">
      <w:pPr>
        <w:spacing w:after="0" w:line="240" w:lineRule="auto"/>
      </w:pPr>
      <w:r>
        <w:separator/>
      </w:r>
    </w:p>
  </w:endnote>
  <w:endnote w:type="continuationSeparator" w:id="0">
    <w:p w14:paraId="6B57646C" w14:textId="77777777" w:rsidR="000237F2" w:rsidRDefault="000237F2" w:rsidP="001C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68B9" w14:textId="77777777" w:rsidR="000237F2" w:rsidRDefault="000237F2" w:rsidP="001C524F">
      <w:pPr>
        <w:spacing w:after="0" w:line="240" w:lineRule="auto"/>
      </w:pPr>
      <w:r>
        <w:separator/>
      </w:r>
    </w:p>
  </w:footnote>
  <w:footnote w:type="continuationSeparator" w:id="0">
    <w:p w14:paraId="1AFF73F6" w14:textId="77777777" w:rsidR="000237F2" w:rsidRDefault="000237F2" w:rsidP="001C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162F5"/>
    <w:multiLevelType w:val="multilevel"/>
    <w:tmpl w:val="3EC6A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E298A"/>
    <w:multiLevelType w:val="hybridMultilevel"/>
    <w:tmpl w:val="3BC09E5E"/>
    <w:lvl w:ilvl="0" w:tplc="40F09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578C7"/>
    <w:multiLevelType w:val="multilevel"/>
    <w:tmpl w:val="5EAAFB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89139305">
    <w:abstractNumId w:val="0"/>
  </w:num>
  <w:num w:numId="2" w16cid:durableId="965744455">
    <w:abstractNumId w:val="2"/>
  </w:num>
  <w:num w:numId="3" w16cid:durableId="1907497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16"/>
    <w:rsid w:val="000237F2"/>
    <w:rsid w:val="000D258F"/>
    <w:rsid w:val="00103593"/>
    <w:rsid w:val="00181754"/>
    <w:rsid w:val="001C524F"/>
    <w:rsid w:val="0023246C"/>
    <w:rsid w:val="0024128D"/>
    <w:rsid w:val="003B2F85"/>
    <w:rsid w:val="003C3C7F"/>
    <w:rsid w:val="003C79C2"/>
    <w:rsid w:val="004E18A0"/>
    <w:rsid w:val="005266F2"/>
    <w:rsid w:val="0059464A"/>
    <w:rsid w:val="005B3ECA"/>
    <w:rsid w:val="005E3EA0"/>
    <w:rsid w:val="006021D9"/>
    <w:rsid w:val="00624024"/>
    <w:rsid w:val="00662947"/>
    <w:rsid w:val="00691AEF"/>
    <w:rsid w:val="006B7CFB"/>
    <w:rsid w:val="007634A8"/>
    <w:rsid w:val="0079639A"/>
    <w:rsid w:val="007A26AF"/>
    <w:rsid w:val="0080655E"/>
    <w:rsid w:val="00954D0C"/>
    <w:rsid w:val="00A07BBF"/>
    <w:rsid w:val="00A501D7"/>
    <w:rsid w:val="00AE745B"/>
    <w:rsid w:val="00C04C34"/>
    <w:rsid w:val="00C4730B"/>
    <w:rsid w:val="00C53B16"/>
    <w:rsid w:val="00CA0935"/>
    <w:rsid w:val="00D46B0D"/>
    <w:rsid w:val="00DB3EA6"/>
    <w:rsid w:val="00F13F97"/>
    <w:rsid w:val="00F4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BFC2"/>
  <w15:chartTrackingRefBased/>
  <w15:docId w15:val="{8D859E8E-162A-4D16-9551-95DF1860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6"/>
  </w:style>
  <w:style w:type="paragraph" w:styleId="Heading1">
    <w:name w:val="heading 1"/>
    <w:basedOn w:val="Normal"/>
    <w:link w:val="Heading1Char"/>
    <w:uiPriority w:val="9"/>
    <w:qFormat/>
    <w:rsid w:val="00C53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B1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descriptions">
    <w:name w:val="descriptions"/>
    <w:basedOn w:val="Normal"/>
    <w:rsid w:val="00C53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53B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3B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093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B7CF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C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7CF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B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7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4F"/>
  </w:style>
  <w:style w:type="paragraph" w:styleId="Footer">
    <w:name w:val="footer"/>
    <w:basedOn w:val="Normal"/>
    <w:link w:val="FooterChar"/>
    <w:uiPriority w:val="99"/>
    <w:unhideWhenUsed/>
    <w:rsid w:val="001C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remyhu134@gmail.com" TargetMode="External"/><Relationship Id="rId17" Type="http://schemas.openxmlformats.org/officeDocument/2006/relationships/hyperlink" Target="https://www.linkedin.com/in/jeremy-hu-10b1933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D873-C71A-4C0B-B0A3-96279BBB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u</dc:creator>
  <cp:keywords/>
  <dc:description/>
  <cp:lastModifiedBy>Jeremy Hu</cp:lastModifiedBy>
  <cp:revision>14</cp:revision>
  <dcterms:created xsi:type="dcterms:W3CDTF">2024-04-07T18:43:00Z</dcterms:created>
  <dcterms:modified xsi:type="dcterms:W3CDTF">2024-08-25T01:18:00Z</dcterms:modified>
</cp:coreProperties>
</file>